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1B24" w:rsidRPr="00D11B24" w:rsidRDefault="00D11B24" w:rsidP="00D11B24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11B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AD5FD26" wp14:editId="6E5D695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B24" w:rsidRPr="00D11B24" w:rsidRDefault="00D11B24" w:rsidP="00D11B24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11B24" w:rsidRPr="00D11B24" w:rsidRDefault="00D11B24" w:rsidP="00D11B24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11B24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11B24" w:rsidRPr="00D11B24" w:rsidRDefault="00D11B24" w:rsidP="00D11B2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11B24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11B24" w:rsidRPr="00D11B24" w:rsidRDefault="00D11B24" w:rsidP="00D11B2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11B24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11B24" w:rsidRPr="00D11B24" w:rsidRDefault="00D11B24" w:rsidP="00D11B2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1B24" w:rsidRPr="00D11B24" w:rsidRDefault="00D11B24" w:rsidP="00D11B2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D11B2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D11B24" w:rsidRPr="00D11B24" w:rsidRDefault="00D11B24" w:rsidP="00D11B2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11B24" w:rsidRPr="00D11B24" w:rsidRDefault="00D11B24" w:rsidP="00D11B2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11B24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D11B24" w:rsidRPr="00D11B24" w:rsidRDefault="00D11B24" w:rsidP="00D11B2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1B24" w:rsidRPr="00D11B24" w:rsidRDefault="00D11B24" w:rsidP="00D11B2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D11B24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1A48F8">
        <w:rPr>
          <w:rFonts w:ascii="Times New Roman" w:hAnsi="Times New Roman" w:cs="Times New Roman"/>
          <w:sz w:val="28"/>
          <w:szCs w:val="28"/>
          <w:lang w:eastAsia="en-US"/>
        </w:rPr>
        <w:t>06.12.2022</w:t>
      </w:r>
      <w:bookmarkStart w:id="0" w:name="_GoBack"/>
      <w:bookmarkEnd w:id="0"/>
      <w:r w:rsidRPr="00D11B2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1A48F8">
        <w:rPr>
          <w:rFonts w:ascii="Times New Roman" w:hAnsi="Times New Roman" w:cs="Times New Roman"/>
          <w:sz w:val="28"/>
          <w:szCs w:val="28"/>
          <w:lang w:eastAsia="en-US"/>
        </w:rPr>
        <w:t>31-</w:t>
      </w:r>
      <w:proofErr w:type="spellStart"/>
      <w:r w:rsidR="001A48F8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E01453" w:rsidRPr="00D11B24" w:rsidRDefault="00D11B24" w:rsidP="00D11B24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D11B24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D11B24" w:rsidRDefault="00D11B24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1B24" w:rsidRDefault="00D11B24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2CFE" w:rsidRDefault="00023F33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D11B24" w:rsidRPr="00844E4E" w:rsidRDefault="00D11B24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D11B2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т 16 августа 2017 года № 30-</w:t>
      </w:r>
      <w:proofErr w:type="spellStart"/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г</w:t>
      </w:r>
      <w:proofErr w:type="spellEnd"/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7205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EC71E6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05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73669D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7205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62CD" w:rsidRPr="00BD62CD" w:rsidRDefault="00BD62CD" w:rsidP="00D11B24">
      <w:pPr>
        <w:pStyle w:val="af8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2CD">
        <w:rPr>
          <w:rFonts w:ascii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:rsidR="00434538" w:rsidRPr="00434538" w:rsidRDefault="00434538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Артееву Валентину Валериевну – главного бухгалтера акционерного общества «Югорская энергетическая компания децентрализованной зоны», за значительный вклад в развитие энергетической отрасли и в связи </w:t>
      </w:r>
      <w:r w:rsidR="00D11B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4538">
        <w:rPr>
          <w:rFonts w:ascii="Times New Roman" w:hAnsi="Times New Roman" w:cs="Times New Roman"/>
          <w:sz w:val="28"/>
          <w:szCs w:val="28"/>
          <w:lang w:eastAsia="ru-RU"/>
        </w:rPr>
        <w:t>с профессиональным праздником – Днем энергетика;</w:t>
      </w:r>
    </w:p>
    <w:p w:rsidR="00434538" w:rsidRPr="00434538" w:rsidRDefault="00434538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4538">
        <w:rPr>
          <w:rFonts w:ascii="Times New Roman" w:hAnsi="Times New Roman" w:cs="Times New Roman"/>
          <w:sz w:val="28"/>
          <w:szCs w:val="28"/>
          <w:lang w:eastAsia="ru-RU"/>
        </w:rPr>
        <w:t>Ведрова</w:t>
      </w:r>
      <w:proofErr w:type="spellEnd"/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 Никиту Петровича – начальника участка по обслуживанию СНТ и ОНТ акционерного общества «Региональные электрические сети-Сервис», за значительный вклад в развитие энергетической отрасли и </w:t>
      </w:r>
      <w:r w:rsidR="00D11B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4538">
        <w:rPr>
          <w:rFonts w:ascii="Times New Roman" w:hAnsi="Times New Roman" w:cs="Times New Roman"/>
          <w:sz w:val="28"/>
          <w:szCs w:val="28"/>
          <w:lang w:eastAsia="ru-RU"/>
        </w:rPr>
        <w:t>в связи с профессиональным праздником – Днем энергетика;</w:t>
      </w:r>
    </w:p>
    <w:p w:rsidR="00434538" w:rsidRPr="00434538" w:rsidRDefault="00434538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4538">
        <w:rPr>
          <w:rFonts w:ascii="Times New Roman" w:hAnsi="Times New Roman" w:cs="Times New Roman"/>
          <w:sz w:val="28"/>
          <w:szCs w:val="28"/>
          <w:lang w:eastAsia="ru-RU"/>
        </w:rPr>
        <w:t>Маннинен</w:t>
      </w:r>
      <w:proofErr w:type="spellEnd"/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 Анастасию Валерьевну – директора муниципального казенного общеобразовательного учреждения Ханты-Мансийского района «Средняя общеобразовательная школа д.</w:t>
      </w:r>
      <w:r w:rsidR="00D11B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4538">
        <w:rPr>
          <w:rFonts w:ascii="Times New Roman" w:hAnsi="Times New Roman" w:cs="Times New Roman"/>
          <w:sz w:val="28"/>
          <w:szCs w:val="28"/>
          <w:lang w:eastAsia="ru-RU"/>
        </w:rPr>
        <w:t>Шапша», за заслуги в содействии проведению социальной и экономической политики Ханты-Мансийского района и за системную работу по организации сбора гуманитарной помощи для граждан, призванных по частичной мобилизации;</w:t>
      </w:r>
    </w:p>
    <w:p w:rsidR="00434538" w:rsidRPr="00434538" w:rsidRDefault="00434538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4538">
        <w:rPr>
          <w:rFonts w:ascii="Times New Roman" w:hAnsi="Times New Roman" w:cs="Times New Roman"/>
          <w:sz w:val="28"/>
          <w:szCs w:val="28"/>
          <w:lang w:eastAsia="ru-RU"/>
        </w:rPr>
        <w:t>Седловскую</w:t>
      </w:r>
      <w:proofErr w:type="spellEnd"/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 Татьяну Николаевну – учителя-логопеда муниципального бюджетного общеобразовательного учреждения </w:t>
      </w:r>
      <w:r w:rsidR="0049457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Начальная общеобразовательная школа </w:t>
      </w:r>
      <w:r w:rsidR="00D11B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п. Горноправдинск», за профессиональные достижения в области </w:t>
      </w:r>
      <w:r w:rsidRPr="004345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разования и воспитания подрастающего поколения на территории </w:t>
      </w:r>
      <w:r w:rsidR="00D11B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4538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и в связи с 60-</w:t>
      </w:r>
      <w:proofErr w:type="spellStart"/>
      <w:r w:rsidRPr="00434538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 со дня рождения.</w:t>
      </w:r>
    </w:p>
    <w:p w:rsidR="00DF3B72" w:rsidRPr="00B42041" w:rsidRDefault="00DF3B72" w:rsidP="00D11B24">
      <w:pPr>
        <w:pStyle w:val="af8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041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 главы Ханты-Мансийского района:</w:t>
      </w:r>
    </w:p>
    <w:p w:rsidR="00434538" w:rsidRPr="00434538" w:rsidRDefault="00434538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538">
        <w:rPr>
          <w:rFonts w:ascii="Times New Roman" w:hAnsi="Times New Roman" w:cs="Times New Roman"/>
          <w:sz w:val="28"/>
          <w:szCs w:val="28"/>
          <w:lang w:eastAsia="ru-RU"/>
        </w:rPr>
        <w:t>Аверину Сергею Викторовичу – водителю вездехода производственно-строительного участка акционерного общества «Региональные электрические сети-Сервис», за высокое профессиональное мастерство и в связи с профессиональным праздником – Днем энергетика;</w:t>
      </w:r>
    </w:p>
    <w:p w:rsidR="00434538" w:rsidRPr="00434538" w:rsidRDefault="00434538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4538">
        <w:rPr>
          <w:rFonts w:ascii="Times New Roman" w:hAnsi="Times New Roman" w:cs="Times New Roman"/>
          <w:sz w:val="28"/>
          <w:szCs w:val="28"/>
          <w:lang w:eastAsia="ru-RU"/>
        </w:rPr>
        <w:t>Абуталиповой</w:t>
      </w:r>
      <w:proofErr w:type="spellEnd"/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 Эльвире </w:t>
      </w:r>
      <w:proofErr w:type="spellStart"/>
      <w:r w:rsidRPr="00434538">
        <w:rPr>
          <w:rFonts w:ascii="Times New Roman" w:hAnsi="Times New Roman" w:cs="Times New Roman"/>
          <w:sz w:val="28"/>
          <w:szCs w:val="28"/>
          <w:lang w:eastAsia="ru-RU"/>
        </w:rPr>
        <w:t>Хисматулловне</w:t>
      </w:r>
      <w:proofErr w:type="spellEnd"/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 – ведущему юрисконсульту юридического отдела акционерного общества «Югорская энергетическая компания децентрализованной зоны», за высокое профессиональное мастерство и в связи с профессиональным праздником – Днем энергетика;</w:t>
      </w:r>
    </w:p>
    <w:p w:rsidR="00434538" w:rsidRPr="00434538" w:rsidRDefault="00434538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Белкину Станиславу Дмитриевичу – электромонтеру по эксплуатации распределительных сетей 4 разряда </w:t>
      </w:r>
      <w:proofErr w:type="spellStart"/>
      <w:r w:rsidRPr="00434538">
        <w:rPr>
          <w:rFonts w:ascii="Times New Roman" w:hAnsi="Times New Roman" w:cs="Times New Roman"/>
          <w:sz w:val="28"/>
          <w:szCs w:val="28"/>
          <w:lang w:eastAsia="ru-RU"/>
        </w:rPr>
        <w:t>Горноправдинского</w:t>
      </w:r>
      <w:proofErr w:type="spellEnd"/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а акционерного общества «Региональные электрические сети-Сервис», </w:t>
      </w:r>
      <w:r w:rsidR="00D11B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4538">
        <w:rPr>
          <w:rFonts w:ascii="Times New Roman" w:hAnsi="Times New Roman" w:cs="Times New Roman"/>
          <w:sz w:val="28"/>
          <w:szCs w:val="28"/>
          <w:lang w:eastAsia="ru-RU"/>
        </w:rPr>
        <w:t>за высокое профессиональное мастерство и в связи с профессиональным праздником – Днем энергетика;</w:t>
      </w:r>
    </w:p>
    <w:p w:rsidR="00434538" w:rsidRPr="00434538" w:rsidRDefault="00434538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Батурину Александру Сергеевичу – электромонтеру по эксплуатации распределительных сетей 5 разряда </w:t>
      </w:r>
      <w:proofErr w:type="spellStart"/>
      <w:r w:rsidRPr="00434538">
        <w:rPr>
          <w:rFonts w:ascii="Times New Roman" w:hAnsi="Times New Roman" w:cs="Times New Roman"/>
          <w:sz w:val="28"/>
          <w:szCs w:val="28"/>
          <w:lang w:eastAsia="ru-RU"/>
        </w:rPr>
        <w:t>Горноправдинского</w:t>
      </w:r>
      <w:proofErr w:type="spellEnd"/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а акционерного общества «Региональные электрические сети-Сервис», </w:t>
      </w:r>
      <w:r w:rsidR="00D11B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4538">
        <w:rPr>
          <w:rFonts w:ascii="Times New Roman" w:hAnsi="Times New Roman" w:cs="Times New Roman"/>
          <w:sz w:val="28"/>
          <w:szCs w:val="28"/>
          <w:lang w:eastAsia="ru-RU"/>
        </w:rPr>
        <w:t>за высокое профессиональное мастерство и в связи с профессиональным праздником – Днем энергетика;</w:t>
      </w:r>
    </w:p>
    <w:p w:rsidR="00434538" w:rsidRPr="00434538" w:rsidRDefault="00434538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4538">
        <w:rPr>
          <w:rFonts w:ascii="Times New Roman" w:hAnsi="Times New Roman" w:cs="Times New Roman"/>
          <w:sz w:val="28"/>
          <w:szCs w:val="28"/>
          <w:lang w:eastAsia="ru-RU"/>
        </w:rPr>
        <w:t>Бацуновой</w:t>
      </w:r>
      <w:proofErr w:type="spellEnd"/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 Наталье Владимировне – ведущему юрисконсульту юридического отдела акционерного общества «Югорская энергетическая компания децентрализованной зоны», за высокое профессиональное мастерство и в связи с профессиональным праздником – Днем энергетика;</w:t>
      </w:r>
    </w:p>
    <w:p w:rsidR="00434538" w:rsidRPr="00434538" w:rsidRDefault="00434538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538">
        <w:rPr>
          <w:rFonts w:ascii="Times New Roman" w:hAnsi="Times New Roman" w:cs="Times New Roman"/>
          <w:sz w:val="28"/>
          <w:szCs w:val="28"/>
          <w:lang w:eastAsia="ru-RU"/>
        </w:rPr>
        <w:t>Быкову Максиму Сергеевичу – спасателю 2 класса мобильного поискового-спасательного отряда (г. Ханты-Мансийск) поисково-спасательной службы казенного учреждения Ханты-Мансийского автономного округа – Югры «</w:t>
      </w:r>
      <w:proofErr w:type="spellStart"/>
      <w:r w:rsidRPr="00434538">
        <w:rPr>
          <w:rFonts w:ascii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434538">
        <w:rPr>
          <w:rFonts w:ascii="Times New Roman" w:hAnsi="Times New Roman" w:cs="Times New Roman"/>
          <w:sz w:val="28"/>
          <w:szCs w:val="28"/>
          <w:lang w:eastAsia="ru-RU"/>
        </w:rPr>
        <w:t>», за высокое профессиональное мастерство и в связи с профессиональным праздником – Днем спасателя Российской Федерации;</w:t>
      </w:r>
    </w:p>
    <w:p w:rsidR="00434538" w:rsidRPr="00434538" w:rsidRDefault="00434538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4538">
        <w:rPr>
          <w:rFonts w:ascii="Times New Roman" w:hAnsi="Times New Roman" w:cs="Times New Roman"/>
          <w:sz w:val="28"/>
          <w:szCs w:val="28"/>
          <w:lang w:eastAsia="ru-RU"/>
        </w:rPr>
        <w:t>Гноевых</w:t>
      </w:r>
      <w:proofErr w:type="spellEnd"/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у Александровичу – машинисту экскаватора производственно-строительного участка акционерного общества «Региональные электрические сети-Сервис», за высокое профессиональное мастерство и в связи с профессиональным праздником – Днем энергетика;</w:t>
      </w:r>
    </w:p>
    <w:p w:rsidR="00434538" w:rsidRPr="00434538" w:rsidRDefault="00434538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538">
        <w:rPr>
          <w:rFonts w:ascii="Times New Roman" w:hAnsi="Times New Roman" w:cs="Times New Roman"/>
          <w:sz w:val="28"/>
          <w:szCs w:val="28"/>
          <w:lang w:eastAsia="ru-RU"/>
        </w:rPr>
        <w:t>Захарову Ивану Николаевичу – машинисту автогидроподъемника производственно-строительного участка акционерного общества «Региональные электрические сети-Сервис», за высокое профессиональное мастерство и в связи с профессиональным праздником – Днем энергетика;</w:t>
      </w:r>
    </w:p>
    <w:p w:rsidR="00434538" w:rsidRPr="00434538" w:rsidRDefault="00434538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Котиной Валентине Ивановне – сторожу 1 разряда склада ГСМ </w:t>
      </w:r>
      <w:r w:rsidR="00D11B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п. Кедровый Ханты-Мансийского района службы безопасности акционерного общества «Югорская энергетическая компания децентрализованной зоны», за высокое профессиональное мастерство и </w:t>
      </w:r>
      <w:r w:rsidR="00D11B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4538">
        <w:rPr>
          <w:rFonts w:ascii="Times New Roman" w:hAnsi="Times New Roman" w:cs="Times New Roman"/>
          <w:sz w:val="28"/>
          <w:szCs w:val="28"/>
          <w:lang w:eastAsia="ru-RU"/>
        </w:rPr>
        <w:t>в связи с профессиональным праздником – Днем энергетика;</w:t>
      </w:r>
    </w:p>
    <w:p w:rsidR="00434538" w:rsidRPr="00434538" w:rsidRDefault="00434538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5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арионову Дмитрию Васильевичу – водителю автомобиля автотранспортного цеха службы генерации акционерного общества «Югорская энергетическая компания децентрализованной зоны», </w:t>
      </w:r>
      <w:r w:rsidR="00D11B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4538">
        <w:rPr>
          <w:rFonts w:ascii="Times New Roman" w:hAnsi="Times New Roman" w:cs="Times New Roman"/>
          <w:sz w:val="28"/>
          <w:szCs w:val="28"/>
          <w:lang w:eastAsia="ru-RU"/>
        </w:rPr>
        <w:t>за высокое профессиональное мастерство и в связи с профессиональным праздником – Днем энергетика;</w:t>
      </w:r>
    </w:p>
    <w:p w:rsidR="00434538" w:rsidRPr="00434538" w:rsidRDefault="00434538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538">
        <w:rPr>
          <w:rFonts w:ascii="Times New Roman" w:hAnsi="Times New Roman" w:cs="Times New Roman"/>
          <w:sz w:val="28"/>
          <w:szCs w:val="28"/>
          <w:lang w:eastAsia="ru-RU"/>
        </w:rPr>
        <w:t>Макаренко Евгению Григорьевичу – инженеру-механику 3 категории ремонтно-механической мастерской службы генерации акционерного общества «Югорская энергетическая компания децентрализованной зоны», за высокое профессиональное мастерство и в связи с профессиональным праздником – Днем энергетика;</w:t>
      </w:r>
    </w:p>
    <w:p w:rsidR="00434538" w:rsidRPr="00434538" w:rsidRDefault="00434538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4538">
        <w:rPr>
          <w:rFonts w:ascii="Times New Roman" w:hAnsi="Times New Roman" w:cs="Times New Roman"/>
          <w:sz w:val="28"/>
          <w:szCs w:val="28"/>
          <w:lang w:eastAsia="ru-RU"/>
        </w:rPr>
        <w:t>Никулиц</w:t>
      </w:r>
      <w:r w:rsidR="0049457D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 Сергею Михайловичу – электромонтеру по эксплуатации распределительных сетей 5 разряда участка по обслуживанию СНТ и ОНТ акционерного общества «Региональные электрические сети-Сервис», </w:t>
      </w:r>
      <w:r w:rsidR="00D11B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4538">
        <w:rPr>
          <w:rFonts w:ascii="Times New Roman" w:hAnsi="Times New Roman" w:cs="Times New Roman"/>
          <w:sz w:val="28"/>
          <w:szCs w:val="28"/>
          <w:lang w:eastAsia="ru-RU"/>
        </w:rPr>
        <w:t>за высокое профессиональное мастерство и в связи с профессиональным праздником – Днем энергетика;</w:t>
      </w:r>
    </w:p>
    <w:p w:rsidR="00434538" w:rsidRPr="00434538" w:rsidRDefault="00434538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4538">
        <w:rPr>
          <w:rFonts w:ascii="Times New Roman" w:hAnsi="Times New Roman" w:cs="Times New Roman"/>
          <w:sz w:val="28"/>
          <w:szCs w:val="28"/>
          <w:lang w:eastAsia="ru-RU"/>
        </w:rPr>
        <w:t>Онину</w:t>
      </w:r>
      <w:proofErr w:type="spellEnd"/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 Андрею Витальевичу – электромонтеру по эксплуатации распределительных сетей 5 разряда участка по обслуживанию СНТ и ОНТ акционерного общества «Региональные электрические сети-Сервис», </w:t>
      </w:r>
      <w:r w:rsidR="00D11B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4538">
        <w:rPr>
          <w:rFonts w:ascii="Times New Roman" w:hAnsi="Times New Roman" w:cs="Times New Roman"/>
          <w:sz w:val="28"/>
          <w:szCs w:val="28"/>
          <w:lang w:eastAsia="ru-RU"/>
        </w:rPr>
        <w:t>за высокое профессиональное мастерство и в связи с профессиональным праздником – Днем энергетика;</w:t>
      </w:r>
    </w:p>
    <w:p w:rsidR="00434538" w:rsidRPr="00434538" w:rsidRDefault="00434538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Смирновой Надежде Ивановне – сторожу 1 разряда склада ГСМ </w:t>
      </w:r>
      <w:r w:rsidR="00D11B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п. Кедровый Ханты-Мансийского района службы безопасности акционерного общества «Югорская энергетическая компания децентрализованной зоны», за высокое профессиональное мастерство и </w:t>
      </w:r>
      <w:r w:rsidR="0049457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4538">
        <w:rPr>
          <w:rFonts w:ascii="Times New Roman" w:hAnsi="Times New Roman" w:cs="Times New Roman"/>
          <w:sz w:val="28"/>
          <w:szCs w:val="28"/>
          <w:lang w:eastAsia="ru-RU"/>
        </w:rPr>
        <w:t>в связи с профессиональным праздником – Днем энергетика;</w:t>
      </w:r>
    </w:p>
    <w:p w:rsidR="00434538" w:rsidRPr="00434538" w:rsidRDefault="00434538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4538">
        <w:rPr>
          <w:rFonts w:ascii="Times New Roman" w:hAnsi="Times New Roman" w:cs="Times New Roman"/>
          <w:sz w:val="28"/>
          <w:szCs w:val="28"/>
          <w:lang w:eastAsia="ru-RU"/>
        </w:rPr>
        <w:t>Хайлову</w:t>
      </w:r>
      <w:proofErr w:type="spellEnd"/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 Сергею Геннадьевичу – начальнику отдела материально-технического снабжения и хозяйственного обеспечения акционерного общества «Югорская энергетическая компания децентрализованной зоны», за высокое профессиональное мастерство и в связи с профессиональным праздником – Днем энергетика;</w:t>
      </w:r>
    </w:p>
    <w:p w:rsidR="00434538" w:rsidRPr="00434538" w:rsidRDefault="00434538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538">
        <w:rPr>
          <w:rFonts w:ascii="Times New Roman" w:hAnsi="Times New Roman" w:cs="Times New Roman"/>
          <w:sz w:val="28"/>
          <w:szCs w:val="28"/>
          <w:lang w:eastAsia="ru-RU"/>
        </w:rPr>
        <w:t>Шмидту Ивану Викторовичу – ведущему инженеру-механику ремонтно-механической мастерской службы генерации акционерного общества «Югорская энергетическая компания децентрализованной зоны», за высокое профессиональное мастерство и в связи с профессиональным праздником – Днем энергетика;</w:t>
      </w:r>
    </w:p>
    <w:p w:rsidR="00434538" w:rsidRPr="00434538" w:rsidRDefault="00434538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34538">
        <w:rPr>
          <w:rFonts w:ascii="Times New Roman" w:hAnsi="Times New Roman" w:cs="Times New Roman"/>
          <w:sz w:val="28"/>
          <w:szCs w:val="28"/>
          <w:lang w:eastAsia="ru-RU"/>
        </w:rPr>
        <w:t>Шилкову</w:t>
      </w:r>
      <w:proofErr w:type="spellEnd"/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 Данилу Владимировичу – мастеру участка </w:t>
      </w:r>
      <w:r w:rsidR="00D11B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4538">
        <w:rPr>
          <w:rFonts w:ascii="Times New Roman" w:hAnsi="Times New Roman" w:cs="Times New Roman"/>
          <w:sz w:val="28"/>
          <w:szCs w:val="28"/>
          <w:lang w:eastAsia="ru-RU"/>
        </w:rPr>
        <w:t xml:space="preserve">по обслуживанию СНТ и ОНТ акционерного общества «Региональные электрические сети-Сервис», за высокое профессиональное мастерство и </w:t>
      </w:r>
      <w:r w:rsidR="00D11B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4538">
        <w:rPr>
          <w:rFonts w:ascii="Times New Roman" w:hAnsi="Times New Roman" w:cs="Times New Roman"/>
          <w:sz w:val="28"/>
          <w:szCs w:val="28"/>
          <w:lang w:eastAsia="ru-RU"/>
        </w:rPr>
        <w:t>в связи с профессиональным праздником – Днем энергетика.</w:t>
      </w:r>
    </w:p>
    <w:p w:rsidR="006B7407" w:rsidRDefault="00507A7B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</w:t>
      </w:r>
      <w:r w:rsidR="0049457D">
        <w:rPr>
          <w:rFonts w:ascii="Times New Roman" w:hAnsi="Times New Roman" w:cs="Times New Roman"/>
          <w:sz w:val="28"/>
          <w:szCs w:val="28"/>
          <w:lang w:eastAsia="ru-RU"/>
        </w:rPr>
        <w:t xml:space="preserve">(обнародовать)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 газете</w:t>
      </w:r>
      <w:r w:rsidR="0049457D">
        <w:rPr>
          <w:rFonts w:ascii="Times New Roman" w:hAnsi="Times New Roman" w:cs="Times New Roman"/>
          <w:sz w:val="28"/>
          <w:szCs w:val="28"/>
          <w:lang w:eastAsia="ru-RU"/>
        </w:rPr>
        <w:t xml:space="preserve"> «Наш район»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49457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BB3CC0" w:rsidRDefault="00507A7B" w:rsidP="00D11B2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49457D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на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главы Ханты-Мансийского района, курирующего деятельность управления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юридической, кадровой работы и муниципальной службы администрации Ханты-Мансийского района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1B24" w:rsidRDefault="00D11B24" w:rsidP="00D11B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1B24" w:rsidRDefault="00D11B24" w:rsidP="00D11B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1B24" w:rsidRDefault="00D11B24" w:rsidP="00D11B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1B24" w:rsidRDefault="00D11B24" w:rsidP="00D11B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К.Р.Минулин</w:t>
      </w:r>
    </w:p>
    <w:p w:rsidR="008C61DE" w:rsidRDefault="008C61DE" w:rsidP="00F84F9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C61DE" w:rsidSect="0050172B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198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1453" w:rsidRPr="00D11B24" w:rsidRDefault="00D11B24" w:rsidP="00D11B24">
        <w:pPr>
          <w:pStyle w:val="af1"/>
          <w:jc w:val="center"/>
          <w:rPr>
            <w:rFonts w:ascii="Times New Roman" w:hAnsi="Times New Roman" w:cs="Times New Roman"/>
          </w:rPr>
        </w:pPr>
        <w:r w:rsidRPr="00D11B24">
          <w:rPr>
            <w:rFonts w:ascii="Times New Roman" w:hAnsi="Times New Roman" w:cs="Times New Roman"/>
          </w:rPr>
          <w:fldChar w:fldCharType="begin"/>
        </w:r>
        <w:r w:rsidRPr="00D11B24">
          <w:rPr>
            <w:rFonts w:ascii="Times New Roman" w:hAnsi="Times New Roman" w:cs="Times New Roman"/>
          </w:rPr>
          <w:instrText>PAGE   \* MERGEFORMAT</w:instrText>
        </w:r>
        <w:r w:rsidRPr="00D11B24">
          <w:rPr>
            <w:rFonts w:ascii="Times New Roman" w:hAnsi="Times New Roman" w:cs="Times New Roman"/>
          </w:rPr>
          <w:fldChar w:fldCharType="separate"/>
        </w:r>
        <w:r w:rsidR="001A48F8" w:rsidRPr="001A48F8">
          <w:rPr>
            <w:rFonts w:ascii="Times New Roman" w:hAnsi="Times New Roman" w:cs="Times New Roman"/>
            <w:noProof/>
            <w:lang w:val="ru-RU"/>
          </w:rPr>
          <w:t>3</w:t>
        </w:r>
        <w:r w:rsidRPr="00D11B2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61D6F"/>
    <w:rsid w:val="0007067F"/>
    <w:rsid w:val="000853C8"/>
    <w:rsid w:val="0009784A"/>
    <w:rsid w:val="000B0AD7"/>
    <w:rsid w:val="000B3612"/>
    <w:rsid w:val="000E0409"/>
    <w:rsid w:val="000F58F7"/>
    <w:rsid w:val="001578D5"/>
    <w:rsid w:val="0016723D"/>
    <w:rsid w:val="00171AD3"/>
    <w:rsid w:val="001767C1"/>
    <w:rsid w:val="001A48F8"/>
    <w:rsid w:val="001B72C2"/>
    <w:rsid w:val="001C5FCC"/>
    <w:rsid w:val="001D4778"/>
    <w:rsid w:val="001F2FCD"/>
    <w:rsid w:val="001F66A3"/>
    <w:rsid w:val="001F71AD"/>
    <w:rsid w:val="002219FE"/>
    <w:rsid w:val="002253BB"/>
    <w:rsid w:val="002348D2"/>
    <w:rsid w:val="00241C91"/>
    <w:rsid w:val="00257D8A"/>
    <w:rsid w:val="00297527"/>
    <w:rsid w:val="002B1E86"/>
    <w:rsid w:val="002E04A4"/>
    <w:rsid w:val="003024D2"/>
    <w:rsid w:val="00325114"/>
    <w:rsid w:val="00346AB0"/>
    <w:rsid w:val="00366660"/>
    <w:rsid w:val="00383ACA"/>
    <w:rsid w:val="003A0F43"/>
    <w:rsid w:val="003D3D98"/>
    <w:rsid w:val="003F7B8A"/>
    <w:rsid w:val="0042386B"/>
    <w:rsid w:val="00434538"/>
    <w:rsid w:val="00465F3E"/>
    <w:rsid w:val="00474BEF"/>
    <w:rsid w:val="00487E06"/>
    <w:rsid w:val="0049457D"/>
    <w:rsid w:val="004D0189"/>
    <w:rsid w:val="004E0628"/>
    <w:rsid w:val="004E0A4D"/>
    <w:rsid w:val="004E40EF"/>
    <w:rsid w:val="0050172B"/>
    <w:rsid w:val="00507A7B"/>
    <w:rsid w:val="00532050"/>
    <w:rsid w:val="0054209D"/>
    <w:rsid w:val="00556BF3"/>
    <w:rsid w:val="005747E5"/>
    <w:rsid w:val="005A78BD"/>
    <w:rsid w:val="005C78AA"/>
    <w:rsid w:val="00631A84"/>
    <w:rsid w:val="006405B4"/>
    <w:rsid w:val="0064753D"/>
    <w:rsid w:val="00674EDB"/>
    <w:rsid w:val="006800C8"/>
    <w:rsid w:val="006B65D8"/>
    <w:rsid w:val="006B7407"/>
    <w:rsid w:val="006C0087"/>
    <w:rsid w:val="006C7D11"/>
    <w:rsid w:val="006E4430"/>
    <w:rsid w:val="006F1E32"/>
    <w:rsid w:val="006F4745"/>
    <w:rsid w:val="0071077B"/>
    <w:rsid w:val="00713BCC"/>
    <w:rsid w:val="00720591"/>
    <w:rsid w:val="0073669D"/>
    <w:rsid w:val="0074289B"/>
    <w:rsid w:val="00743C9A"/>
    <w:rsid w:val="007455D4"/>
    <w:rsid w:val="00763EEB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702C1"/>
    <w:rsid w:val="0089736A"/>
    <w:rsid w:val="008C58EC"/>
    <w:rsid w:val="008C61DE"/>
    <w:rsid w:val="008D42B6"/>
    <w:rsid w:val="008D674D"/>
    <w:rsid w:val="008E1747"/>
    <w:rsid w:val="00903F7F"/>
    <w:rsid w:val="009221DB"/>
    <w:rsid w:val="00932726"/>
    <w:rsid w:val="00957678"/>
    <w:rsid w:val="009709FB"/>
    <w:rsid w:val="00983986"/>
    <w:rsid w:val="00985301"/>
    <w:rsid w:val="009A7C4D"/>
    <w:rsid w:val="009D6BA1"/>
    <w:rsid w:val="00A02CFE"/>
    <w:rsid w:val="00A3216D"/>
    <w:rsid w:val="00A46D46"/>
    <w:rsid w:val="00A52A2A"/>
    <w:rsid w:val="00A619BF"/>
    <w:rsid w:val="00A73D39"/>
    <w:rsid w:val="00A91EAB"/>
    <w:rsid w:val="00AB2525"/>
    <w:rsid w:val="00AB3522"/>
    <w:rsid w:val="00AD3C7A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D0173"/>
    <w:rsid w:val="00BD62CD"/>
    <w:rsid w:val="00BF3A8A"/>
    <w:rsid w:val="00BF7166"/>
    <w:rsid w:val="00BF75F3"/>
    <w:rsid w:val="00C00DA9"/>
    <w:rsid w:val="00C37110"/>
    <w:rsid w:val="00C4164E"/>
    <w:rsid w:val="00C5356B"/>
    <w:rsid w:val="00C54607"/>
    <w:rsid w:val="00C8078F"/>
    <w:rsid w:val="00C858C6"/>
    <w:rsid w:val="00CB6977"/>
    <w:rsid w:val="00CC4AE0"/>
    <w:rsid w:val="00D01420"/>
    <w:rsid w:val="00D11B24"/>
    <w:rsid w:val="00D140D4"/>
    <w:rsid w:val="00D17086"/>
    <w:rsid w:val="00D17AA4"/>
    <w:rsid w:val="00D50B57"/>
    <w:rsid w:val="00D67B14"/>
    <w:rsid w:val="00DA3FD8"/>
    <w:rsid w:val="00DE422D"/>
    <w:rsid w:val="00DF3B72"/>
    <w:rsid w:val="00E01453"/>
    <w:rsid w:val="00E05809"/>
    <w:rsid w:val="00EC71E6"/>
    <w:rsid w:val="00ED2A13"/>
    <w:rsid w:val="00ED2F13"/>
    <w:rsid w:val="00ED7A1B"/>
    <w:rsid w:val="00F00283"/>
    <w:rsid w:val="00F06816"/>
    <w:rsid w:val="00F30D47"/>
    <w:rsid w:val="00F33FF9"/>
    <w:rsid w:val="00F428B0"/>
    <w:rsid w:val="00F84F9C"/>
    <w:rsid w:val="00F90FEA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E01C-3DD6-4ACF-A827-2268236A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4</cp:revision>
  <cp:lastPrinted>2021-09-27T06:55:00Z</cp:lastPrinted>
  <dcterms:created xsi:type="dcterms:W3CDTF">2022-12-05T06:09:00Z</dcterms:created>
  <dcterms:modified xsi:type="dcterms:W3CDTF">2022-12-06T10:00:00Z</dcterms:modified>
</cp:coreProperties>
</file>